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58" w:rsidRDefault="00ED4258" w:rsidP="00732D8D">
      <w:pPr>
        <w:jc w:val="center"/>
        <w:rPr>
          <w:rFonts w:ascii="Arial" w:hAnsi="Arial" w:cs="Arial"/>
          <w:b/>
          <w:sz w:val="36"/>
        </w:rPr>
      </w:pPr>
    </w:p>
    <w:p w:rsidR="007F30B5" w:rsidRDefault="00732D8D" w:rsidP="00ED425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tatusbericht</w:t>
      </w:r>
      <w:r w:rsidR="0016409F">
        <w:rPr>
          <w:rFonts w:ascii="Arial" w:hAnsi="Arial" w:cs="Arial"/>
          <w:b/>
          <w:sz w:val="36"/>
        </w:rPr>
        <w:t xml:space="preserve"> – Nr. </w:t>
      </w:r>
      <w:bookmarkStart w:id="0" w:name="_GoBack"/>
      <w:r w:rsidR="0016409F" w:rsidRPr="0016409F">
        <w:rPr>
          <w:rFonts w:ascii="Arial" w:hAnsi="Arial" w:cs="Arial"/>
          <w:b/>
          <w:color w:val="1F497D" w:themeColor="text2"/>
          <w:sz w:val="36"/>
        </w:rPr>
        <w:t>&lt;lfd. Nummer&gt;</w:t>
      </w:r>
      <w:bookmarkEnd w:id="0"/>
    </w:p>
    <w:p w:rsidR="00086D77" w:rsidRDefault="00086D77" w:rsidP="00ED4258">
      <w:pPr>
        <w:jc w:val="center"/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jekt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Name/Bezeichnung des Projekts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Default="00732D8D" w:rsidP="00732D8D">
            <w:pPr>
              <w:rPr>
                <w:rFonts w:ascii="Arial" w:hAnsi="Arial" w:cs="Arial"/>
                <w:color w:val="1F497D" w:themeColor="text2"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Projektnummer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Eindeutige Identifizierungsnummer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Datum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TT.MM.JJ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Vo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Verfasser des Berichts&gt;</w:t>
            </w:r>
          </w:p>
        </w:tc>
      </w:tr>
      <w:tr w:rsidR="00732D8D">
        <w:trPr>
          <w:trHeight w:val="567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732D8D" w:rsidP="00732D8D">
            <w:pPr>
              <w:rPr>
                <w:rFonts w:ascii="Arial" w:hAnsi="Arial" w:cs="Arial"/>
                <w:b/>
                <w:sz w:val="24"/>
              </w:rPr>
            </w:pPr>
            <w:r w:rsidRPr="00732D8D">
              <w:rPr>
                <w:rFonts w:ascii="Arial" w:hAnsi="Arial" w:cs="Arial"/>
                <w:b/>
                <w:sz w:val="24"/>
              </w:rPr>
              <w:t>An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Adressat des Berichts&gt;</w:t>
            </w:r>
          </w:p>
        </w:tc>
      </w:tr>
      <w:tr w:rsidR="00732D8D">
        <w:trPr>
          <w:trHeight w:val="1134"/>
        </w:trPr>
        <w:tc>
          <w:tcPr>
            <w:tcW w:w="2093" w:type="dxa"/>
            <w:shd w:val="pct10" w:color="auto" w:fill="auto"/>
            <w:vAlign w:val="center"/>
          </w:tcPr>
          <w:p w:rsidR="00732D8D" w:rsidRPr="00732D8D" w:rsidRDefault="00427779" w:rsidP="00732D8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Kopie an</w:t>
            </w:r>
            <w:r w:rsidR="00732D8D"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7119" w:type="dxa"/>
            <w:vAlign w:val="center"/>
          </w:tcPr>
          <w:p w:rsidR="00732D8D" w:rsidRDefault="009037BB" w:rsidP="009037BB">
            <w:pPr>
              <w:rPr>
                <w:rFonts w:ascii="Arial" w:hAnsi="Arial" w:cs="Arial"/>
                <w:color w:val="1F497D" w:themeColor="text2"/>
                <w:sz w:val="24"/>
              </w:rPr>
            </w:pPr>
            <w:r>
              <w:rPr>
                <w:rFonts w:ascii="Arial" w:hAnsi="Arial" w:cs="Arial"/>
                <w:color w:val="1F497D" w:themeColor="text2"/>
                <w:sz w:val="24"/>
              </w:rPr>
              <w:t>&lt;Weitere Personen, die in Kenntnis über den aktuellen Status gesetzt werden sollen&gt;</w:t>
            </w:r>
          </w:p>
        </w:tc>
      </w:tr>
    </w:tbl>
    <w:p w:rsidR="00590B65" w:rsidRDefault="00590B65" w:rsidP="0016409F">
      <w:pPr>
        <w:spacing w:after="0"/>
        <w:rPr>
          <w:rFonts w:ascii="Arial" w:hAnsi="Arial" w:cs="Arial"/>
          <w:color w:val="1F497D" w:themeColor="text2"/>
          <w:sz w:val="24"/>
        </w:rPr>
      </w:pPr>
    </w:p>
    <w:p w:rsidR="00B76F22" w:rsidRDefault="00512A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5" style="width:0;height:1.5pt" o:hralign="center" o:hrstd="t" o:hr="t" fillcolor="#a0a0a0" stroked="f"/>
        </w:pict>
      </w:r>
    </w:p>
    <w:p w:rsidR="00B61D30" w:rsidRDefault="00B61D30" w:rsidP="00B61D30">
      <w:pPr>
        <w:pStyle w:val="berschrift1"/>
        <w:spacing w:before="0"/>
        <w:rPr>
          <w:rFonts w:ascii="Arial" w:hAnsi="Arial" w:cs="Arial"/>
          <w:color w:val="auto"/>
          <w:sz w:val="24"/>
        </w:rPr>
      </w:pPr>
    </w:p>
    <w:p w:rsidR="00AC3F86" w:rsidRDefault="00413AA3" w:rsidP="00333B05">
      <w:pPr>
        <w:pStyle w:val="berschrift1"/>
        <w:spacing w:before="0" w:line="240" w:lineRule="auto"/>
        <w:rPr>
          <w:rFonts w:ascii="Arial" w:hAnsi="Arial" w:cs="Arial"/>
          <w:color w:val="auto"/>
          <w:sz w:val="24"/>
        </w:rPr>
      </w:pPr>
      <w:r w:rsidRPr="00B61D30">
        <w:rPr>
          <w:rFonts w:ascii="Arial" w:hAnsi="Arial" w:cs="Arial"/>
          <w:color w:val="auto"/>
          <w:sz w:val="24"/>
        </w:rPr>
        <w:t>Allgemeiner Status Quo des Projektes</w:t>
      </w:r>
    </w:p>
    <w:p w:rsidR="00B61D30" w:rsidRPr="00333B05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413AA3" w:rsidRPr="00086D77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 xml:space="preserve">Beschreibung des aktuellen </w:t>
      </w:r>
      <w:r>
        <w:rPr>
          <w:rFonts w:ascii="Arial" w:hAnsi="Arial" w:cs="Arial"/>
          <w:color w:val="1F497D" w:themeColor="text2"/>
          <w:sz w:val="24"/>
          <w:szCs w:val="24"/>
        </w:rPr>
        <w:t>Projekts</w:t>
      </w:r>
      <w:r w:rsidRPr="00086D77">
        <w:rPr>
          <w:rFonts w:ascii="Arial" w:hAnsi="Arial" w:cs="Arial"/>
          <w:color w:val="1F497D" w:themeColor="text2"/>
          <w:sz w:val="24"/>
          <w:szCs w:val="24"/>
        </w:rPr>
        <w:t>tatus.</w:t>
      </w:r>
    </w:p>
    <w:p w:rsidR="00413AA3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>Wo steht das Projekt gerade</w:t>
      </w:r>
      <w:r>
        <w:rPr>
          <w:rFonts w:ascii="Arial" w:hAnsi="Arial" w:cs="Arial"/>
          <w:color w:val="1F497D" w:themeColor="text2"/>
          <w:sz w:val="24"/>
          <w:szCs w:val="24"/>
        </w:rPr>
        <w:t>?</w:t>
      </w:r>
    </w:p>
    <w:p w:rsidR="008D4E5F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086D77">
        <w:rPr>
          <w:rFonts w:ascii="Arial" w:hAnsi="Arial" w:cs="Arial"/>
          <w:color w:val="1F497D" w:themeColor="text2"/>
          <w:sz w:val="24"/>
          <w:szCs w:val="24"/>
        </w:rPr>
        <w:t>Welche Ergebnisse wurden bis jetzt hervorgebracht?</w:t>
      </w:r>
    </w:p>
    <w:p w:rsidR="00413AA3" w:rsidRPr="00324368" w:rsidRDefault="00413AA3" w:rsidP="00413AA3">
      <w:pPr>
        <w:pStyle w:val="Listenabsatz"/>
        <w:numPr>
          <w:ilvl w:val="0"/>
          <w:numId w:val="19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  <w:szCs w:val="24"/>
        </w:rPr>
      </w:pPr>
      <w:r w:rsidRPr="008D4E5F">
        <w:rPr>
          <w:rFonts w:ascii="Arial" w:hAnsi="Arial" w:cs="Arial"/>
          <w:color w:val="1F497D" w:themeColor="text2"/>
          <w:sz w:val="24"/>
          <w:szCs w:val="24"/>
        </w:rPr>
        <w:t>Gab es Änderungen bei den Anforderungen?</w:t>
      </w:r>
    </w:p>
    <w:p w:rsidR="008D4E5F" w:rsidRDefault="008D4E5F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>
        <w:rPr>
          <w:rFonts w:ascii="Arial" w:hAnsi="Arial" w:cs="Arial"/>
          <w:color w:val="1F497D" w:themeColor="text2"/>
          <w:sz w:val="24"/>
        </w:rPr>
        <w:t>Sind Terminverschiebungen eingetreten?</w:t>
      </w:r>
    </w:p>
    <w:p w:rsidR="008D4E5F" w:rsidRDefault="008D4E5F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086D77">
        <w:rPr>
          <w:rFonts w:ascii="Arial" w:hAnsi="Arial" w:cs="Arial"/>
          <w:color w:val="1F497D" w:themeColor="text2"/>
          <w:sz w:val="24"/>
        </w:rPr>
        <w:t>Gibt es drohende Terminverzögerungen?</w:t>
      </w:r>
    </w:p>
    <w:p w:rsidR="007A10BE" w:rsidRDefault="007A10BE" w:rsidP="008D4E5F">
      <w:pPr>
        <w:pStyle w:val="Listenabsatz"/>
        <w:numPr>
          <w:ilvl w:val="0"/>
          <w:numId w:val="20"/>
        </w:numPr>
        <w:spacing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324368">
        <w:rPr>
          <w:rFonts w:ascii="Arial" w:hAnsi="Arial" w:cs="Arial"/>
          <w:color w:val="1F497D" w:themeColor="text2"/>
          <w:sz w:val="24"/>
          <w:szCs w:val="24"/>
        </w:rPr>
        <w:t>Welche Aktivitäten/Arbeitspakete werden als nächstes angegangen und in welchem zeitlichen Rahmen?</w:t>
      </w:r>
    </w:p>
    <w:p w:rsidR="007A10BE" w:rsidRDefault="008D4E5F" w:rsidP="00B61D30">
      <w:pPr>
        <w:pStyle w:val="Listenabsatz"/>
        <w:numPr>
          <w:ilvl w:val="0"/>
          <w:numId w:val="20"/>
        </w:numPr>
        <w:spacing w:after="0" w:line="360" w:lineRule="auto"/>
        <w:ind w:left="714" w:hanging="357"/>
        <w:rPr>
          <w:rFonts w:ascii="Arial" w:hAnsi="Arial" w:cs="Arial"/>
          <w:color w:val="1F497D" w:themeColor="text2"/>
          <w:sz w:val="24"/>
        </w:rPr>
      </w:pPr>
      <w:r w:rsidRPr="008D4E5F">
        <w:rPr>
          <w:rFonts w:ascii="Arial" w:hAnsi="Arial" w:cs="Arial"/>
          <w:color w:val="1F497D" w:themeColor="text2"/>
          <w:sz w:val="24"/>
        </w:rPr>
        <w:t>Wann wird das Projekt voraussichtlich fertig gestellt werden können (Endtermin)?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413AA3" w:rsidRDefault="008D4E5F" w:rsidP="00333B0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sten-/Budgetstatus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8D4E5F" w:rsidRDefault="008D4E5F" w:rsidP="008D4E5F">
      <w:pPr>
        <w:pStyle w:val="Listenabsatz"/>
        <w:numPr>
          <w:ilvl w:val="0"/>
          <w:numId w:val="22"/>
        </w:numPr>
        <w:spacing w:line="360" w:lineRule="auto"/>
        <w:ind w:left="714" w:hanging="357"/>
      </w:pPr>
      <w:r w:rsidRPr="008D4E5F">
        <w:rPr>
          <w:rFonts w:ascii="Arial" w:hAnsi="Arial" w:cs="Arial"/>
          <w:color w:val="1F497D" w:themeColor="text2"/>
          <w:sz w:val="24"/>
        </w:rPr>
        <w:t>Sind Budgetüberschreitungen eingetreten?</w:t>
      </w:r>
      <w:r>
        <w:rPr>
          <w:rFonts w:ascii="Arial" w:hAnsi="Arial" w:cs="Arial"/>
          <w:color w:val="1F497D" w:themeColor="text2"/>
          <w:sz w:val="24"/>
        </w:rPr>
        <w:t xml:space="preserve"> </w:t>
      </w:r>
    </w:p>
    <w:p w:rsidR="008D4E5F" w:rsidRPr="00B61D30" w:rsidRDefault="008D4E5F" w:rsidP="00B61D30">
      <w:pPr>
        <w:pStyle w:val="Listenabsatz"/>
        <w:numPr>
          <w:ilvl w:val="0"/>
          <w:numId w:val="22"/>
        </w:numPr>
        <w:spacing w:after="0" w:line="360" w:lineRule="auto"/>
        <w:ind w:left="714" w:hanging="357"/>
      </w:pPr>
      <w:r w:rsidRPr="008D4E5F">
        <w:rPr>
          <w:rFonts w:ascii="Arial" w:hAnsi="Arial" w:cs="Arial"/>
          <w:color w:val="1F497D" w:themeColor="text2"/>
          <w:sz w:val="24"/>
        </w:rPr>
        <w:t>Existieren drohende Kostenüberschreitungen?</w:t>
      </w:r>
    </w:p>
    <w:p w:rsidR="00B61D30" w:rsidRPr="00333B05" w:rsidRDefault="00B61D30" w:rsidP="00B61D30">
      <w:pPr>
        <w:spacing w:after="0" w:line="360" w:lineRule="auto"/>
        <w:rPr>
          <w:rFonts w:ascii="Arial" w:hAnsi="Arial" w:cs="Arial"/>
          <w:sz w:val="24"/>
        </w:rPr>
      </w:pPr>
    </w:p>
    <w:p w:rsidR="00B61D30" w:rsidRPr="00333B05" w:rsidRDefault="00B61D30" w:rsidP="00B61D3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4E5F" w:rsidRDefault="008D4E5F" w:rsidP="00333B05">
      <w:pPr>
        <w:spacing w:after="0" w:line="240" w:lineRule="auto"/>
        <w:rPr>
          <w:rFonts w:ascii="Arial" w:hAnsi="Arial" w:cs="Arial"/>
          <w:b/>
          <w:sz w:val="24"/>
        </w:rPr>
      </w:pPr>
      <w:r w:rsidRPr="00AC3F86">
        <w:rPr>
          <w:rFonts w:ascii="Arial" w:hAnsi="Arial" w:cs="Arial"/>
          <w:b/>
          <w:sz w:val="24"/>
        </w:rPr>
        <w:lastRenderedPageBreak/>
        <w:t>Erkennbare Probleme/Risiken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7A10BE" w:rsidRDefault="008D4E5F" w:rsidP="008D4E5F">
      <w:pPr>
        <w:pStyle w:val="Listenabsatz"/>
        <w:numPr>
          <w:ilvl w:val="0"/>
          <w:numId w:val="27"/>
        </w:numPr>
        <w:spacing w:line="360" w:lineRule="auto"/>
      </w:pPr>
      <w:r w:rsidRPr="008D4E5F">
        <w:rPr>
          <w:rFonts w:ascii="Arial" w:hAnsi="Arial" w:cs="Arial"/>
          <w:color w:val="1F497D" w:themeColor="text2"/>
          <w:sz w:val="24"/>
          <w:szCs w:val="24"/>
        </w:rPr>
        <w:t>Welche aktuellen Probleme und/oder Risiken zeichnen sich ab bzw. existieren?</w:t>
      </w:r>
    </w:p>
    <w:p w:rsidR="00B61D30" w:rsidRPr="00B61D30" w:rsidRDefault="007A10BE" w:rsidP="00B61D30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>
        <w:rPr>
          <w:rFonts w:ascii="Arial" w:hAnsi="Arial" w:cs="Arial"/>
          <w:color w:val="1F497D" w:themeColor="text2"/>
          <w:sz w:val="24"/>
          <w:szCs w:val="24"/>
        </w:rPr>
        <w:t>Gibt es neu erkannte Risiken, welche ins Risikoregister aufgenommen wurden/werden?</w:t>
      </w:r>
    </w:p>
    <w:p w:rsidR="00B61D30" w:rsidRPr="00333B05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8D4E5F" w:rsidRDefault="008D4E5F" w:rsidP="00B61D30">
      <w:pPr>
        <w:spacing w:after="0" w:line="240" w:lineRule="auto"/>
        <w:rPr>
          <w:rFonts w:ascii="Arial" w:hAnsi="Arial" w:cs="Arial"/>
          <w:b/>
          <w:sz w:val="24"/>
        </w:rPr>
      </w:pPr>
      <w:r w:rsidRPr="00F855F4">
        <w:rPr>
          <w:rFonts w:ascii="Arial" w:hAnsi="Arial" w:cs="Arial"/>
          <w:b/>
          <w:sz w:val="24"/>
        </w:rPr>
        <w:t>Ursachen für die Probleme/</w:t>
      </w:r>
      <w:r>
        <w:rPr>
          <w:rFonts w:ascii="Arial" w:hAnsi="Arial" w:cs="Arial"/>
          <w:b/>
          <w:sz w:val="24"/>
        </w:rPr>
        <w:t>Risiken</w:t>
      </w:r>
    </w:p>
    <w:p w:rsidR="00B61D30" w:rsidRDefault="00B61D30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8D4E5F" w:rsidRPr="00B61D30" w:rsidRDefault="008D4E5F" w:rsidP="00B61D30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 w:rsidRPr="0016409F">
        <w:rPr>
          <w:rFonts w:ascii="Arial" w:hAnsi="Arial" w:cs="Arial"/>
          <w:color w:val="1F497D" w:themeColor="text2"/>
          <w:sz w:val="24"/>
          <w:szCs w:val="24"/>
        </w:rPr>
        <w:t>Kurze Beschreibung der Ursachen/Gründe</w:t>
      </w:r>
    </w:p>
    <w:p w:rsidR="00B61D30" w:rsidRPr="0004135E" w:rsidRDefault="00B61D30" w:rsidP="00333B05">
      <w:pPr>
        <w:spacing w:after="0" w:line="240" w:lineRule="auto"/>
        <w:rPr>
          <w:rFonts w:ascii="Arial" w:hAnsi="Arial" w:cs="Arial"/>
          <w:sz w:val="24"/>
        </w:rPr>
      </w:pPr>
    </w:p>
    <w:p w:rsidR="008942DF" w:rsidRDefault="008942DF" w:rsidP="0004135E">
      <w:pPr>
        <w:spacing w:after="0" w:line="240" w:lineRule="auto"/>
        <w:rPr>
          <w:rFonts w:ascii="Arial" w:hAnsi="Arial" w:cs="Arial"/>
          <w:b/>
          <w:sz w:val="24"/>
        </w:rPr>
      </w:pPr>
      <w:r w:rsidRPr="0004135E">
        <w:rPr>
          <w:rFonts w:ascii="Arial" w:hAnsi="Arial" w:cs="Arial"/>
          <w:b/>
          <w:sz w:val="24"/>
        </w:rPr>
        <w:t>Gegenmaßnahmen/weitere Schritte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04135E" w:rsidRPr="0004135E" w:rsidRDefault="008942DF" w:rsidP="0004135E">
      <w:pPr>
        <w:pStyle w:val="Listenabsatz"/>
        <w:numPr>
          <w:ilvl w:val="0"/>
          <w:numId w:val="27"/>
        </w:numPr>
        <w:spacing w:after="0" w:line="360" w:lineRule="auto"/>
        <w:ind w:left="714" w:hanging="357"/>
      </w:pPr>
      <w:r w:rsidRPr="0016409F">
        <w:rPr>
          <w:rFonts w:ascii="Arial" w:hAnsi="Arial" w:cs="Arial"/>
          <w:color w:val="1F497D" w:themeColor="text2"/>
          <w:sz w:val="24"/>
          <w:szCs w:val="24"/>
        </w:rPr>
        <w:t>Welche Maßnahmen zur Problembewältigung wurden ergriffen/geplant/ erörtert? Was sind die weiteren Verfahrensschritte?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sz w:val="24"/>
        </w:rPr>
      </w:pPr>
    </w:p>
    <w:p w:rsidR="008942DF" w:rsidRDefault="008942DF" w:rsidP="0004135E">
      <w:pPr>
        <w:spacing w:after="0" w:line="360" w:lineRule="auto"/>
        <w:rPr>
          <w:rFonts w:ascii="Arial" w:hAnsi="Arial" w:cs="Arial"/>
          <w:b/>
          <w:sz w:val="24"/>
        </w:rPr>
      </w:pPr>
      <w:r w:rsidRPr="00980E57">
        <w:rPr>
          <w:rFonts w:ascii="Arial" w:hAnsi="Arial" w:cs="Arial"/>
          <w:b/>
          <w:sz w:val="24"/>
        </w:rPr>
        <w:t>Entscheidungsbedarf</w:t>
      </w:r>
    </w:p>
    <w:p w:rsid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04135E" w:rsidRPr="0004135E" w:rsidRDefault="008942DF" w:rsidP="0004135E">
      <w:pPr>
        <w:pStyle w:val="Listenabsatz"/>
        <w:numPr>
          <w:ilvl w:val="0"/>
          <w:numId w:val="25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 w:rsidRPr="008942DF">
        <w:rPr>
          <w:rFonts w:ascii="Arial" w:hAnsi="Arial" w:cs="Arial"/>
          <w:color w:val="1F497D" w:themeColor="text2"/>
          <w:sz w:val="24"/>
          <w:szCs w:val="24"/>
        </w:rPr>
        <w:t>Welche Entscheidungen</w:t>
      </w:r>
      <w:r w:rsidR="0004135E">
        <w:rPr>
          <w:rFonts w:ascii="Arial" w:hAnsi="Arial" w:cs="Arial"/>
          <w:color w:val="1F497D" w:themeColor="text2"/>
          <w:sz w:val="24"/>
          <w:szCs w:val="24"/>
        </w:rPr>
        <w:t xml:space="preserve"> sind zu treffen und bis wann? </w:t>
      </w:r>
    </w:p>
    <w:p w:rsidR="0004135E" w:rsidRPr="0004135E" w:rsidRDefault="0004135E" w:rsidP="00333B05">
      <w:pPr>
        <w:spacing w:after="0" w:line="240" w:lineRule="auto"/>
        <w:rPr>
          <w:rFonts w:ascii="Arial" w:hAnsi="Arial" w:cs="Arial"/>
          <w:b/>
          <w:sz w:val="24"/>
        </w:rPr>
      </w:pPr>
    </w:p>
    <w:p w:rsidR="007A10BE" w:rsidRDefault="007A10BE" w:rsidP="0004135E">
      <w:pPr>
        <w:spacing w:after="0" w:line="240" w:lineRule="auto"/>
        <w:rPr>
          <w:rFonts w:ascii="Arial" w:hAnsi="Arial" w:cs="Arial"/>
          <w:b/>
          <w:sz w:val="24"/>
        </w:rPr>
      </w:pPr>
      <w:r w:rsidRPr="0004135E">
        <w:rPr>
          <w:rFonts w:ascii="Arial" w:hAnsi="Arial" w:cs="Arial"/>
          <w:b/>
          <w:sz w:val="24"/>
        </w:rPr>
        <w:t>Klärungsbedarf</w:t>
      </w:r>
    </w:p>
    <w:p w:rsidR="0004135E" w:rsidRPr="0004135E" w:rsidRDefault="0004135E" w:rsidP="0004135E">
      <w:pPr>
        <w:spacing w:after="0" w:line="240" w:lineRule="auto"/>
        <w:rPr>
          <w:rFonts w:ascii="Arial" w:hAnsi="Arial" w:cs="Arial"/>
          <w:b/>
          <w:sz w:val="24"/>
        </w:rPr>
      </w:pPr>
    </w:p>
    <w:p w:rsidR="007A10BE" w:rsidRPr="008942DF" w:rsidRDefault="007A10BE" w:rsidP="00333B05">
      <w:pPr>
        <w:pStyle w:val="Listenabsatz"/>
        <w:numPr>
          <w:ilvl w:val="0"/>
          <w:numId w:val="25"/>
        </w:numPr>
        <w:spacing w:after="0" w:line="360" w:lineRule="auto"/>
        <w:ind w:left="714" w:hanging="357"/>
        <w:rPr>
          <w:rFonts w:ascii="Arial" w:hAnsi="Arial" w:cs="Arial"/>
          <w:b/>
          <w:sz w:val="24"/>
        </w:rPr>
      </w:pPr>
      <w:r w:rsidRPr="008942DF">
        <w:rPr>
          <w:rFonts w:ascii="Arial" w:hAnsi="Arial" w:cs="Arial"/>
          <w:color w:val="1F497D" w:themeColor="text2"/>
          <w:sz w:val="24"/>
          <w:szCs w:val="24"/>
        </w:rPr>
        <w:t>Welche Angelegenheiten sind zu klären und bis wann?</w:t>
      </w:r>
    </w:p>
    <w:p w:rsidR="0016409F" w:rsidRDefault="0016409F" w:rsidP="0016409F">
      <w:pPr>
        <w:spacing w:after="0"/>
        <w:rPr>
          <w:rFonts w:ascii="Arial" w:hAnsi="Arial" w:cs="Arial"/>
          <w:color w:val="1F497D" w:themeColor="text2"/>
          <w:sz w:val="24"/>
        </w:rPr>
      </w:pPr>
    </w:p>
    <w:p w:rsidR="0016409F" w:rsidRDefault="00512A1F" w:rsidP="001640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rect id="_x0000_i1026" style="width:0;height:1.5pt" o:hralign="center" o:hrstd="t" o:hr="t" fillcolor="#a0a0a0" stroked="f"/>
        </w:pict>
      </w:r>
    </w:p>
    <w:p w:rsidR="0016409F" w:rsidRPr="0016409F" w:rsidRDefault="0016409F" w:rsidP="0016409F">
      <w:pPr>
        <w:pStyle w:val="berschrift1"/>
        <w:spacing w:before="0" w:after="200"/>
        <w:rPr>
          <w:rStyle w:val="SchwacheHervorhebung"/>
          <w:rFonts w:ascii="Arial" w:eastAsiaTheme="minorHAnsi" w:hAnsi="Arial" w:cs="Arial"/>
          <w:b w:val="0"/>
          <w:bCs w:val="0"/>
          <w:i w:val="0"/>
          <w:iCs w:val="0"/>
          <w:color w:val="7F7F7F" w:themeColor="text1" w:themeTint="80"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3095"/>
        <w:gridCol w:w="3391"/>
      </w:tblGrid>
      <w:tr w:rsidR="002C75C9">
        <w:trPr>
          <w:trHeight w:val="397"/>
        </w:trPr>
        <w:tc>
          <w:tcPr>
            <w:tcW w:w="2802" w:type="dxa"/>
            <w:vMerge w:val="restart"/>
            <w:shd w:val="pct10" w:color="auto" w:fill="auto"/>
            <w:vAlign w:val="center"/>
          </w:tcPr>
          <w:p w:rsidR="002C75C9" w:rsidRPr="002C75C9" w:rsidRDefault="002C75C9" w:rsidP="002C75C9">
            <w:pPr>
              <w:rPr>
                <w:rFonts w:ascii="Arial" w:hAnsi="Arial" w:cs="Arial"/>
                <w:b/>
                <w:color w:val="7F7F7F" w:themeColor="text1" w:themeTint="80"/>
                <w:sz w:val="32"/>
              </w:rPr>
            </w:pPr>
            <w:r w:rsidRPr="002C75C9">
              <w:rPr>
                <w:rFonts w:ascii="Arial" w:hAnsi="Arial" w:cs="Arial"/>
                <w:b/>
                <w:sz w:val="32"/>
              </w:rPr>
              <w:t>Projektstatus:</w:t>
            </w:r>
          </w:p>
        </w:tc>
        <w:tc>
          <w:tcPr>
            <w:tcW w:w="3095" w:type="dxa"/>
            <w:vMerge w:val="restart"/>
          </w:tcPr>
          <w:p w:rsidR="002C75C9" w:rsidRDefault="00512A1F">
            <w:pPr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  <w:lang w:eastAsia="de-DE"/>
              </w:rPr>
              <w:pict>
                <v:group id="Gruppieren 39" o:spid="_x0000_s1026" style="position:absolute;margin-left:54pt;margin-top:10.35pt;width:28.65pt;height:76.7pt;z-index:251672576;mso-position-horizontal-relative:text;mso-position-vertical-relative:text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">
                  <v:roundrect id="Abgerundetes Rechteck 3" o:spid="_x0000_s1027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/tfL4A&#10;AADaAAAADwAAAGRycy9kb3ducmV2LnhtbESPQYvCMBSE74L/ITxhb5qqKFqNIoK4V6veH82zqTYv&#10;pYna3V9vBMHjMDPfMMt1ayvxoMaXjhUMBwkI4tzpkgsFp+OuPwPhA7LGyjEp+CMP61W3s8RUuycf&#10;6JGFQkQI+xQVmBDqVEqfG7LoB64mjt7FNRZDlE0hdYPPCLeVHCXJVFosOS4YrGlrKL9ld6sA//fz&#10;+XCbnUd1aa6y4kkw04lSP712swARqA3f8Kf9qxWM4X0l3g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/7Xy+AAAA2gAAAA8AAAAAAAAAAAAAAAAAmAIAAGRycy9kb3ducmV2&#10;LnhtbFBLBQYAAAAABAAEAPUAAACDAwAAAAA=&#10;" fillcolor="#959595" strokecolor="#afafaf" strokeweight=".5pt">
                    <v:fill rotate="t" angle="180" colors="0 #959595;.5 #d6d6d6;1 white" focus="100%" type="gradient"/>
                    <v:shadow on="t" type="perspective" opacity="26214f" offset="0,0" matrix="66847f,,,66847f"/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oval id="Ellipse 6" o:spid="_x0000_s1028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sUqsIA&#10;AADaAAAADwAAAGRycy9kb3ducmV2LnhtbESPQWsCMRSE7wX/Q3hCbzVrC7KsRhHBVSg91BbPj81z&#10;s7p5WZJ0Tf99Uyj0OMzMN8xqk2wvRvKhc6xgPitAEDdOd9wq+PzYP5UgQkTW2DsmBd8UYLOePKyw&#10;0u7O7zSeYisyhEOFCkyMQyVlaAxZDDM3EGfv4rzFmKVvpfZ4z3Dby+eiWEiLHecFgwPtDDW305dV&#10;UJ5LU4+1j+dDervOty91sq+1Uo/TtF2CiJTif/ivfdQKFvB7Jd8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2xSqwgAAANoAAAAPAAAAAAAAAAAAAAAAAJgCAABkcnMvZG93&#10;bnJldi54bWxQSwUGAAAAAAQABAD1AAAAhwMAAAAA&#10;" fillcolor="#bfbfbf [2412]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lipse 7" o:spid="_x0000_s1029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xMcMA&#10;AADaAAAADwAAAGRycy9kb3ducmV2LnhtbESPQWsCMRSE74X+h/AK3mpWC+2yNYoUuhVKD7XF82Pz&#10;ulndvCxJXOO/NwXB4zAz3zCLVbK9GMmHzrGC2bQAQdw43XGr4Pfn/bEEESKyxt4xKThTgNXy/m6B&#10;lXYn/qZxG1uRIRwqVGBiHCopQ2PIYpi6gTh7f85bjFn6VmqPpwy3vZwXxbO02HFeMDjQm6HmsD1a&#10;BeWuNPVY+7j7SF/72fqpTvazVmrykNavICKleAtf2xut4AX+r+Qb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exMcMAAADaAAAADwAAAAAAAAAAAAAAAACYAgAAZHJzL2Rv&#10;d25yZXYueG1sUEsFBgAAAAAEAAQA9QAAAIgDAAAAAA==&#10;" fillcolor="#bfbfbf [2412]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Ellipse 8" o:spid="_x0000_s1030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ZGdL4A&#10;AADaAAAADwAAAGRycy9kb3ducmV2LnhtbERPy4rCMBTdC/5DuANuRFNdiFajjAFBZuMT3F6aa1tt&#10;bkoTtf79ZCG4PJz3YtXaSjyp8aVjBaNhAoI4c6bkXMH5tBlMQfiAbLByTAre5GG17HYWmBr34gM9&#10;jyEXMYR9igqKEOpUSp8VZNEPXU0cuatrLIYIm1yaBl8x3FZynCQTabHk2FBgTbqg7H58WAV/utKj&#10;23n/nu3C5IalXutLf61U76f9nYMI1Iav+OPeGgVxa7wSb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WRnS+AAAA2gAAAA8AAAAAAAAAAAAAAAAAmAIAAGRycy9kb3ducmV2&#10;LnhtbFBLBQYAAAAABAAEAPUAAACDAwAAAAA=&#10;" fillcolor="#92d050" strokecolor="#afafaf" strokeweight=".5pt">
                    <v:textbox>
                      <w:txbxContent>
                        <w:p w:rsidR="002C75C9" w:rsidRDefault="002C75C9" w:rsidP="002C75C9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</w:pict>
            </w:r>
          </w:p>
        </w:tc>
        <w:tc>
          <w:tcPr>
            <w:tcW w:w="3391" w:type="dxa"/>
            <w:shd w:val="pct10" w:color="auto" w:fill="auto"/>
            <w:vAlign w:val="center"/>
          </w:tcPr>
          <w:p w:rsidR="002C75C9" w:rsidRPr="002C75C9" w:rsidRDefault="002C75C9" w:rsidP="002C75C9">
            <w:pPr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2C75C9">
              <w:rPr>
                <w:rFonts w:ascii="Arial" w:hAnsi="Arial" w:cs="Arial"/>
                <w:b/>
                <w:sz w:val="24"/>
              </w:rPr>
              <w:t>Bemerkung</w:t>
            </w:r>
          </w:p>
        </w:tc>
      </w:tr>
      <w:tr w:rsidR="002C75C9">
        <w:trPr>
          <w:trHeight w:val="1490"/>
        </w:trPr>
        <w:tc>
          <w:tcPr>
            <w:tcW w:w="2802" w:type="dxa"/>
            <w:vMerge/>
            <w:shd w:val="pct10" w:color="auto" w:fill="auto"/>
            <w:vAlign w:val="center"/>
          </w:tcPr>
          <w:p w:rsidR="002C75C9" w:rsidRPr="002C75C9" w:rsidRDefault="002C75C9" w:rsidP="002C75C9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095" w:type="dxa"/>
            <w:vMerge/>
          </w:tcPr>
          <w:p w:rsidR="002C75C9" w:rsidRPr="002C75C9" w:rsidRDefault="002C75C9">
            <w:pPr>
              <w:rPr>
                <w:color w:val="7F7F7F" w:themeColor="text1" w:themeTint="80"/>
              </w:rPr>
            </w:pPr>
          </w:p>
        </w:tc>
        <w:tc>
          <w:tcPr>
            <w:tcW w:w="3391" w:type="dxa"/>
            <w:vAlign w:val="center"/>
          </w:tcPr>
          <w:p w:rsidR="002C75C9" w:rsidRPr="001F0D6C" w:rsidRDefault="002C75C9" w:rsidP="001F0D6C">
            <w:pPr>
              <w:rPr>
                <w:rFonts w:ascii="Arial" w:hAnsi="Arial" w:cs="Arial"/>
                <w:color w:val="7F7F7F" w:themeColor="text1" w:themeTint="80"/>
              </w:rPr>
            </w:pPr>
            <w:r w:rsidRPr="001F0D6C">
              <w:rPr>
                <w:rFonts w:ascii="Arial" w:hAnsi="Arial" w:cs="Arial"/>
                <w:color w:val="1F497D" w:themeColor="text2"/>
                <w:sz w:val="24"/>
              </w:rPr>
              <w:t>&lt;Bemerkungen zum Projektsta</w:t>
            </w:r>
            <w:r w:rsidR="001F0D6C" w:rsidRPr="001F0D6C">
              <w:rPr>
                <w:rFonts w:ascii="Arial" w:hAnsi="Arial" w:cs="Arial"/>
                <w:color w:val="1F497D" w:themeColor="text2"/>
                <w:sz w:val="24"/>
              </w:rPr>
              <w:t>tus und Ausblick&gt;</w:t>
            </w:r>
          </w:p>
        </w:tc>
      </w:tr>
    </w:tbl>
    <w:p w:rsidR="00B8256F" w:rsidRDefault="00B8256F">
      <w:pPr>
        <w:rPr>
          <w:color w:val="7F7F7F" w:themeColor="text1" w:themeTint="80"/>
        </w:rPr>
      </w:pPr>
    </w:p>
    <w:p w:rsidR="00740E73" w:rsidRDefault="00740E73" w:rsidP="00740E73">
      <w:pPr>
        <w:spacing w:after="0"/>
      </w:pPr>
    </w:p>
    <w:p w:rsidR="009B3FD3" w:rsidRDefault="009B3FD3" w:rsidP="00E27D70"/>
    <w:p w:rsidR="009B3FD3" w:rsidRDefault="00512A1F" w:rsidP="00E27D70">
      <w:pPr>
        <w:rPr>
          <w:rFonts w:ascii="Arial" w:hAnsi="Arial" w:cs="Arial"/>
          <w:color w:val="1F497D" w:themeColor="text2"/>
          <w:sz w:val="24"/>
        </w:rPr>
      </w:pPr>
      <w:r>
        <w:rPr>
          <w:noProof/>
          <w:lang w:eastAsia="de-DE"/>
        </w:rPr>
        <w:pict>
          <v:group id="_x0000_s1031" style="position:absolute;margin-left:83pt;margin-top:23.5pt;width:28.65pt;height:76.7pt;z-index:251676672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">
            <v:roundrect id="Abgerundetes Rechteck 15" o:spid="_x0000_s1032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vbnL4A&#10;AADbAAAADwAAAGRycy9kb3ducmV2LnhtbERPTYvCMBC9L+x/CCN407RCRauxiCB6tep9aMamu82k&#10;NFmt/nqzsLC3ebzPWReDbcWdet84VpBOExDEldMN1wou5/1kAcIHZI2tY1LwJA/F5vNjjbl2Dz7R&#10;vQy1iCHsc1RgQuhyKX1lyKKfuo44cjfXWwwR9rXUPT5iuG3lLEnm0mLDscFgRztD1Xf5YxXg67Bc&#10;prvyOusa8yVbzoKZZ0qNR8N2BSLQEP7Ff+6jjvMz+P0lHi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r25y+AAAA2wAAAA8AAAAAAAAAAAAAAAAAmAIAAGRycy9kb3ducmV2&#10;LnhtbFBLBQYAAAAABAAEAPUAAACDAwAAAAA=&#10;" fillcolor="#959595" strokecolor="#afafaf" strokeweight=".5pt">
              <v:fill rotate="t" angle="180" colors="0 #959595;.5 #d6d6d6;1 white" focus="100%" type="gradient"/>
              <v:shadow on="t" type="perspective" opacity="26214f" offset="0,0" matrix="66847f,,,66847f"/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oval id="Ellipse 16" o:spid="_x0000_s1033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UocEA&#10;AADbAAAADwAAAGRycy9kb3ducmV2LnhtbERPTWsCMRC9F/ofwhS81awVZNkaRQrdFqQHbfE8bKab&#10;1c1kSdI1/vtGELzN433Ocp1sL0byoXOsYDYtQBA3TnfcKvj5fn8uQYSIrLF3TAouFGC9enxYYqXd&#10;mXc07mMrcgiHChWYGIdKytAYshimbiDO3K/zFmOGvpXa4zmH216+FMVCWuw4Nxgc6M1Qc9r/WQXl&#10;oTT1WPt4+Ehfx9lmXie7rZWaPKXNK4hIKd7FN/enzvMXcP0lH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G1KH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7" o:spid="_x0000_s1034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4WKcIA&#10;AADbAAAADwAAAGRycy9kb3ducmV2LnhtbERP22rCQBB9L/gPywi+1Y1FtERXkbbeXsRGP2DIjtlo&#10;djZkV03+vlso9G0O5zrzZWsr8aDGl44VjIYJCOLc6ZILBefT+vUdhA/IGivHpKAjD8tF72WOqXZP&#10;/qZHFgoRQ9inqMCEUKdS+tyQRT90NXHkLq6xGCJsCqkbfMZwW8m3JJlIiyXHBoM1fRjKb9ndKjge&#10;Nx19bnZfk311WK278clk26tSg367moEI1IZ/8Z97p+P8Kfz+Eg+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hYpwgAAANsAAAAPAAAAAAAAAAAAAAAAAJgCAABkcnMvZG93&#10;bnJldi54bWxQSwUGAAAAAAQABAD1AAAAhwMAAAAA&#10;" fillcolor="#ffc000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8" o:spid="_x0000_s1035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XlSMMA&#10;AADbAAAADwAAAGRycy9kb3ducmV2LnhtbESPQUsDMRCF70L/Q5iCN5utgixr01IKXQXxYJWeh824&#10;Wd1MliRu4793DoK3Gd6b977Z7Iof1UwxDYENrFcVKOIu2IF7A+9vx5saVMrIFsfAZOCHEuy2i6sN&#10;NjZc+JXmU+6VhHBq0IDLeWq0Tp0jj2kVJmLRPkL0mGWNvbYRLxLuR31bVffa48DS4HCig6Pu6/Tt&#10;DdTn2rVzG/P5sbx8rvd3bfHPrTHXy7J/AJWp5H/z3/WTFXyBlV9kA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XlSMMAAADbAAAADwAAAAAAAAAAAAAAAACYAgAAZHJzL2Rv&#10;d25yZXYueG1sUEsFBgAAAAAEAAQA9QAAAIgDAAAAAA=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>
        <w:rPr>
          <w:rFonts w:ascii="Arial" w:hAnsi="Arial" w:cs="Arial"/>
          <w:noProof/>
          <w:color w:val="1F497D" w:themeColor="text2"/>
          <w:sz w:val="24"/>
          <w:lang w:eastAsia="de-DE"/>
        </w:rPr>
        <w:pict>
          <v:group id="_x0000_s1036" style="position:absolute;margin-left:8.9pt;margin-top:19.55pt;width:28.65pt;height:76.7pt;z-index:251674624;mso-width-relative:margin;mso-height-relative:margin" coordsize="7530,2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">
            <v:roundrect id="Abgerundetes Rechteck 10" o:spid="_x0000_s1037" style="position:absolute;width:7530;height:201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4BMAA&#10;AADbAAAADwAAAGRycy9kb3ducmV2LnhtbESPQYvCMBCF78L+hzALe9NUQdFqFBGW3atV70MzNtVm&#10;Upqsdv31zkHwNsN78943q03vG3WjLtaBDYxHGSjiMtiaKwPHw/dwDiomZItNYDLwTxE264/BCnMb&#10;7rynW5EqJSEcczTgUmpzrWPpyGMchZZYtHPoPCZZu0rbDu8S7hs9ybKZ9lizNDhsaeeovBZ/3gA+&#10;fhaL8a44TdraXXTD0+RmU2O+PvvtElSiPr3Nr+tfK/hCL7/IAH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x4BMAAAADbAAAADwAAAAAAAAAAAAAAAACYAgAAZHJzL2Rvd25y&#10;ZXYueG1sUEsFBgAAAAAEAAQA9QAAAIUDAAAAAA==&#10;" fillcolor="#959595" strokecolor="#afafaf" strokeweight=".5pt">
              <v:fill rotate="t" angle="180" colors="0 #959595;.5 #d6d6d6;1 white" focus="100%" type="gradient"/>
              <v:shadow on="t" type="perspective" opacity="26214f" offset="0,0" matrix="66847f,,,66847f"/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oundrect>
            <v:oval id="Ellipse 11" o:spid="_x0000_s1038" style="position:absolute;left:922;top:998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nx78UA&#10;AADbAAAADwAAAGRycy9kb3ducmV2LnhtbERPTWvCQBC9F/wPywi9FN1oRSS6CVJobUEPjaWltyE7&#10;JsHsbMyuGv31XaHgbR7vcxZpZ2pxotZVlhWMhhEI4tzqigsFX9vXwQyE88gaa8uk4EIO0qT3sMBY&#10;2zN/0inzhQgh7GJUUHrfxFK6vCSDbmgb4sDtbGvQB9gWUrd4DuGmluMomkqDFYeGEht6KSnfZ0ej&#10;gMbr381H9/Y8+b7+HCZP2aFYZVOlHvvdcg7CU+fv4n/3uw7zR3D7JRwgk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HvxQAAANsAAAAPAAAAAAAAAAAAAAAAAJgCAABkcnMv&#10;ZG93bnJldi54bWxQSwUGAAAAAAQABAD1AAAAigMAAAAA&#10;" fillcolor="#c00000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2" o:spid="_x0000_s1039" style="position:absolute;left:922;top:7275;width:5532;height:5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SosEA&#10;AADbAAAADwAAAGRycy9kb3ducmV2LnhtbERPTWsCMRC9C/0PYQreNKuFsmyNIoWuhdJDVTwPm+lm&#10;dTNZkrjGf98UCr3N433OapNsL0byoXOsYDEvQBA3TnfcKjge3mYliBCRNfaOScGdAmzWD5MVVtrd&#10;+IvGfWxFDuFQoQIT41BJGRpDFsPcDcSZ+3beYszQt1J7vOVw28tlUTxLix3nBoMDvRpqLvurVVCe&#10;SlOPtY+nXfo8L7ZPdbIftVLTx7R9AREpxX/xn/td5/lL+P0lHy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90qL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Ellipse 13" o:spid="_x0000_s1040" style="position:absolute;left:922;top:13551;width:5532;height:5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F3OcEA&#10;AADbAAAADwAAAGRycy9kb3ducmV2LnhtbERPS2sCMRC+F/ofwhR6q1kryLI1ihS6LRQPPvA8bKab&#10;1c1kSdI1/feNIHibj+85i1WyvRjJh86xgumkAEHcON1xq+Cw/3gpQYSIrLF3TAr+KMBq+fiwwEq7&#10;C29p3MVW5BAOFSowMQ6VlKExZDFM3ECcuR/nLcYMfSu1x0sOt718LYq5tNhxbjA40Luh5rz7tQrK&#10;Y2nqsfbx+Jk2p+l6Vif7XSv1/JTWbyAipXgX39xfOs+fwfWXf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dznBAAAA2wAAAA8AAAAAAAAAAAAAAAAAmAIAAGRycy9kb3du&#10;cmV2LnhtbFBLBQYAAAAABAAEAPUAAACGAwAAAAA=&#10;" fillcolor="#bfbfbf [2412]" strokecolor="#afafaf" strokeweight=".5pt">
              <v:textbox>
                <w:txbxContent>
                  <w:p w:rsidR="008C5995" w:rsidRDefault="008C5995" w:rsidP="008C599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</v:group>
        </w:pict>
      </w:r>
      <w:r w:rsidR="008C5995" w:rsidRPr="008C5995">
        <w:rPr>
          <w:rFonts w:ascii="Arial" w:hAnsi="Arial" w:cs="Arial"/>
          <w:color w:val="1F497D" w:themeColor="text2"/>
          <w:sz w:val="24"/>
        </w:rPr>
        <w:t>Weitere „Statusampeln</w:t>
      </w:r>
      <w:r w:rsidR="008C5995">
        <w:rPr>
          <w:rFonts w:ascii="Arial" w:hAnsi="Arial" w:cs="Arial"/>
          <w:color w:val="1F497D" w:themeColor="text2"/>
          <w:sz w:val="24"/>
        </w:rPr>
        <w:t>“</w:t>
      </w:r>
      <w:r w:rsidR="008C5995" w:rsidRPr="008C5995">
        <w:rPr>
          <w:rFonts w:ascii="Arial" w:hAnsi="Arial" w:cs="Arial"/>
          <w:color w:val="1F497D" w:themeColor="text2"/>
          <w:sz w:val="24"/>
        </w:rPr>
        <w:t>:</w:t>
      </w:r>
    </w:p>
    <w:p w:rsidR="008C5995" w:rsidRPr="008C5995" w:rsidRDefault="008C5995" w:rsidP="00E27D70">
      <w:pPr>
        <w:rPr>
          <w:rFonts w:ascii="Arial" w:hAnsi="Arial" w:cs="Arial"/>
          <w:color w:val="1F497D" w:themeColor="text2"/>
          <w:sz w:val="24"/>
        </w:rPr>
      </w:pPr>
    </w:p>
    <w:p w:rsidR="009B3FD3" w:rsidRDefault="009B3FD3" w:rsidP="00E27D70"/>
    <w:sectPr w:rsidR="009B3FD3" w:rsidSect="00732D8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A1F" w:rsidRDefault="00512A1F" w:rsidP="00D82E49">
      <w:pPr>
        <w:spacing w:after="0" w:line="240" w:lineRule="auto"/>
      </w:pPr>
      <w:r>
        <w:separator/>
      </w:r>
    </w:p>
  </w:endnote>
  <w:endnote w:type="continuationSeparator" w:id="0">
    <w:p w:rsidR="00512A1F" w:rsidRDefault="00512A1F" w:rsidP="00D8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LT 45 Light">
    <w:altName w:val="Andale Mono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925402"/>
      <w:docPartObj>
        <w:docPartGallery w:val="Page Numbers (Bottom of Page)"/>
        <w:docPartUnique/>
      </w:docPartObj>
    </w:sdtPr>
    <w:sdtEndPr/>
    <w:sdtContent>
      <w:p w:rsidR="008455F3" w:rsidRDefault="00512A1F">
        <w:pPr>
          <w:pStyle w:val="Fuzeile"/>
        </w:pPr>
        <w:r>
          <w:rPr>
            <w:noProof/>
            <w:lang w:eastAsia="de-DE"/>
          </w:rPr>
          <w:pict>
            <v:group id="Gruppe 33" o:spid="_x0000_s2048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455F3" w:rsidRDefault="00512A1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DF09E1" w:rsidRPr="00DF09E1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4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A1F" w:rsidRDefault="00512A1F" w:rsidP="00D82E49">
      <w:pPr>
        <w:spacing w:after="0" w:line="240" w:lineRule="auto"/>
      </w:pPr>
      <w:r>
        <w:separator/>
      </w:r>
    </w:p>
  </w:footnote>
  <w:footnote w:type="continuationSeparator" w:id="0">
    <w:p w:rsidR="00512A1F" w:rsidRDefault="00512A1F" w:rsidP="00D82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49" w:rsidRPr="00D82E49" w:rsidRDefault="00D82E49" w:rsidP="00D82E49">
    <w:pPr>
      <w:pStyle w:val="Fuzeile"/>
      <w:rPr>
        <w:rFonts w:ascii="Arial" w:hAnsi="Arial" w:cs="Arial"/>
        <w:color w:val="C00000"/>
        <w:sz w:val="20"/>
        <w:szCs w:val="20"/>
      </w:rPr>
    </w:pPr>
    <w:r>
      <w:rPr>
        <w:rFonts w:ascii="Arial" w:hAnsi="Arial" w:cs="Arial"/>
        <w:color w:val="C0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74AF"/>
    <w:multiLevelType w:val="hybridMultilevel"/>
    <w:tmpl w:val="464413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B53"/>
    <w:multiLevelType w:val="hybridMultilevel"/>
    <w:tmpl w:val="3D6A6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64B90"/>
    <w:multiLevelType w:val="hybridMultilevel"/>
    <w:tmpl w:val="302C52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65D"/>
    <w:multiLevelType w:val="hybridMultilevel"/>
    <w:tmpl w:val="68E6AAE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38C4"/>
    <w:multiLevelType w:val="hybridMultilevel"/>
    <w:tmpl w:val="BAAA8C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B14A1"/>
    <w:multiLevelType w:val="hybridMultilevel"/>
    <w:tmpl w:val="756AE1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6D02"/>
    <w:multiLevelType w:val="hybridMultilevel"/>
    <w:tmpl w:val="E9C60F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4064"/>
    <w:multiLevelType w:val="hybridMultilevel"/>
    <w:tmpl w:val="DDA826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56588"/>
    <w:multiLevelType w:val="hybridMultilevel"/>
    <w:tmpl w:val="0FF0D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713F6"/>
    <w:multiLevelType w:val="hybridMultilevel"/>
    <w:tmpl w:val="8A788D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A4A65"/>
    <w:multiLevelType w:val="hybridMultilevel"/>
    <w:tmpl w:val="DA9654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7D30"/>
    <w:multiLevelType w:val="hybridMultilevel"/>
    <w:tmpl w:val="E73A2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55EE9"/>
    <w:multiLevelType w:val="hybridMultilevel"/>
    <w:tmpl w:val="1C7C3A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B32FE"/>
    <w:multiLevelType w:val="hybridMultilevel"/>
    <w:tmpl w:val="D62E3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009F3"/>
    <w:multiLevelType w:val="hybridMultilevel"/>
    <w:tmpl w:val="BABE7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27DF"/>
    <w:multiLevelType w:val="hybridMultilevel"/>
    <w:tmpl w:val="33A8FD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523D7"/>
    <w:multiLevelType w:val="hybridMultilevel"/>
    <w:tmpl w:val="5AB42D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37679"/>
    <w:multiLevelType w:val="hybridMultilevel"/>
    <w:tmpl w:val="BC9E81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040C3"/>
    <w:multiLevelType w:val="hybridMultilevel"/>
    <w:tmpl w:val="5B3A46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5470E"/>
    <w:multiLevelType w:val="hybridMultilevel"/>
    <w:tmpl w:val="60089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6422F"/>
    <w:multiLevelType w:val="hybridMultilevel"/>
    <w:tmpl w:val="A0F2C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3506E"/>
    <w:multiLevelType w:val="hybridMultilevel"/>
    <w:tmpl w:val="A7FAD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1215"/>
    <w:multiLevelType w:val="hybridMultilevel"/>
    <w:tmpl w:val="ED70A4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93F85"/>
    <w:multiLevelType w:val="hybridMultilevel"/>
    <w:tmpl w:val="3FEE12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55636"/>
    <w:multiLevelType w:val="hybridMultilevel"/>
    <w:tmpl w:val="540E21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4606"/>
    <w:multiLevelType w:val="hybridMultilevel"/>
    <w:tmpl w:val="0C5202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57C8F"/>
    <w:multiLevelType w:val="hybridMultilevel"/>
    <w:tmpl w:val="A0EAC8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84C45"/>
    <w:multiLevelType w:val="hybridMultilevel"/>
    <w:tmpl w:val="FEAE1A36"/>
    <w:lvl w:ilvl="0" w:tplc="A546DA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6"/>
  </w:num>
  <w:num w:numId="5">
    <w:abstractNumId w:val="22"/>
  </w:num>
  <w:num w:numId="6">
    <w:abstractNumId w:val="9"/>
  </w:num>
  <w:num w:numId="7">
    <w:abstractNumId w:val="7"/>
  </w:num>
  <w:num w:numId="8">
    <w:abstractNumId w:val="12"/>
  </w:num>
  <w:num w:numId="9">
    <w:abstractNumId w:val="25"/>
  </w:num>
  <w:num w:numId="10">
    <w:abstractNumId w:val="5"/>
  </w:num>
  <w:num w:numId="11">
    <w:abstractNumId w:val="4"/>
  </w:num>
  <w:num w:numId="12">
    <w:abstractNumId w:val="19"/>
  </w:num>
  <w:num w:numId="13">
    <w:abstractNumId w:val="24"/>
  </w:num>
  <w:num w:numId="14">
    <w:abstractNumId w:val="17"/>
  </w:num>
  <w:num w:numId="15">
    <w:abstractNumId w:val="3"/>
  </w:num>
  <w:num w:numId="16">
    <w:abstractNumId w:val="1"/>
  </w:num>
  <w:num w:numId="17">
    <w:abstractNumId w:val="26"/>
  </w:num>
  <w:num w:numId="18">
    <w:abstractNumId w:val="14"/>
  </w:num>
  <w:num w:numId="19">
    <w:abstractNumId w:val="10"/>
  </w:num>
  <w:num w:numId="20">
    <w:abstractNumId w:val="21"/>
  </w:num>
  <w:num w:numId="21">
    <w:abstractNumId w:val="13"/>
  </w:num>
  <w:num w:numId="22">
    <w:abstractNumId w:val="18"/>
  </w:num>
  <w:num w:numId="23">
    <w:abstractNumId w:val="11"/>
  </w:num>
  <w:num w:numId="24">
    <w:abstractNumId w:val="27"/>
  </w:num>
  <w:num w:numId="25">
    <w:abstractNumId w:val="15"/>
  </w:num>
  <w:num w:numId="26">
    <w:abstractNumId w:val="0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758"/>
    <w:rsid w:val="00010CB2"/>
    <w:rsid w:val="00025E47"/>
    <w:rsid w:val="0004135E"/>
    <w:rsid w:val="00041F25"/>
    <w:rsid w:val="00061427"/>
    <w:rsid w:val="00086D77"/>
    <w:rsid w:val="000939FA"/>
    <w:rsid w:val="000A766D"/>
    <w:rsid w:val="000D0372"/>
    <w:rsid w:val="000F2A8D"/>
    <w:rsid w:val="00130130"/>
    <w:rsid w:val="00132F4E"/>
    <w:rsid w:val="00146E34"/>
    <w:rsid w:val="0016409F"/>
    <w:rsid w:val="0017462F"/>
    <w:rsid w:val="001B392B"/>
    <w:rsid w:val="001E30B1"/>
    <w:rsid w:val="001E6A25"/>
    <w:rsid w:val="001F0D6C"/>
    <w:rsid w:val="00280673"/>
    <w:rsid w:val="00286B2A"/>
    <w:rsid w:val="0029035E"/>
    <w:rsid w:val="002964CA"/>
    <w:rsid w:val="002C45D7"/>
    <w:rsid w:val="002C75C9"/>
    <w:rsid w:val="002D37DA"/>
    <w:rsid w:val="00305739"/>
    <w:rsid w:val="00315EAB"/>
    <w:rsid w:val="00317F8D"/>
    <w:rsid w:val="00324368"/>
    <w:rsid w:val="00325373"/>
    <w:rsid w:val="00333B05"/>
    <w:rsid w:val="00335F43"/>
    <w:rsid w:val="00345323"/>
    <w:rsid w:val="00372E70"/>
    <w:rsid w:val="00374303"/>
    <w:rsid w:val="00381A5F"/>
    <w:rsid w:val="003A37C3"/>
    <w:rsid w:val="003B5132"/>
    <w:rsid w:val="003C55E3"/>
    <w:rsid w:val="00413AA3"/>
    <w:rsid w:val="00425BB9"/>
    <w:rsid w:val="00427779"/>
    <w:rsid w:val="00427DE5"/>
    <w:rsid w:val="00457C63"/>
    <w:rsid w:val="004636FE"/>
    <w:rsid w:val="004B0696"/>
    <w:rsid w:val="004B59AA"/>
    <w:rsid w:val="004B7FE7"/>
    <w:rsid w:val="004C3695"/>
    <w:rsid w:val="004C6AD0"/>
    <w:rsid w:val="004E0392"/>
    <w:rsid w:val="004E29FE"/>
    <w:rsid w:val="00512A1F"/>
    <w:rsid w:val="00514622"/>
    <w:rsid w:val="005450DF"/>
    <w:rsid w:val="00565CE7"/>
    <w:rsid w:val="00590B65"/>
    <w:rsid w:val="005A102D"/>
    <w:rsid w:val="005D63BF"/>
    <w:rsid w:val="006015CA"/>
    <w:rsid w:val="00607D3C"/>
    <w:rsid w:val="00644C9E"/>
    <w:rsid w:val="006A122D"/>
    <w:rsid w:val="006D0E61"/>
    <w:rsid w:val="00701573"/>
    <w:rsid w:val="00731DE5"/>
    <w:rsid w:val="00732D8D"/>
    <w:rsid w:val="00740E73"/>
    <w:rsid w:val="007449C9"/>
    <w:rsid w:val="00752F9D"/>
    <w:rsid w:val="00794DF5"/>
    <w:rsid w:val="007A10BE"/>
    <w:rsid w:val="007A3FC0"/>
    <w:rsid w:val="00804D21"/>
    <w:rsid w:val="008108AD"/>
    <w:rsid w:val="008149A9"/>
    <w:rsid w:val="00840127"/>
    <w:rsid w:val="008455F3"/>
    <w:rsid w:val="008942DF"/>
    <w:rsid w:val="008B0962"/>
    <w:rsid w:val="008C5995"/>
    <w:rsid w:val="008D1AD3"/>
    <w:rsid w:val="008D4E5F"/>
    <w:rsid w:val="008E1BEB"/>
    <w:rsid w:val="008E2A20"/>
    <w:rsid w:val="009037BB"/>
    <w:rsid w:val="00904937"/>
    <w:rsid w:val="00912A7D"/>
    <w:rsid w:val="009150F7"/>
    <w:rsid w:val="0093129E"/>
    <w:rsid w:val="00974955"/>
    <w:rsid w:val="00980E57"/>
    <w:rsid w:val="009A097E"/>
    <w:rsid w:val="009B3FD3"/>
    <w:rsid w:val="009E2181"/>
    <w:rsid w:val="009E5275"/>
    <w:rsid w:val="009E571F"/>
    <w:rsid w:val="009E61ED"/>
    <w:rsid w:val="009F7758"/>
    <w:rsid w:val="00A30F73"/>
    <w:rsid w:val="00A41F56"/>
    <w:rsid w:val="00AC3F86"/>
    <w:rsid w:val="00AC6BC2"/>
    <w:rsid w:val="00AD60C0"/>
    <w:rsid w:val="00AE048E"/>
    <w:rsid w:val="00AE6B34"/>
    <w:rsid w:val="00B46944"/>
    <w:rsid w:val="00B54D5D"/>
    <w:rsid w:val="00B61D30"/>
    <w:rsid w:val="00B76F22"/>
    <w:rsid w:val="00B8256F"/>
    <w:rsid w:val="00B82DE0"/>
    <w:rsid w:val="00B834DC"/>
    <w:rsid w:val="00C04DC9"/>
    <w:rsid w:val="00C128A1"/>
    <w:rsid w:val="00C27D69"/>
    <w:rsid w:val="00C663F9"/>
    <w:rsid w:val="00C735C6"/>
    <w:rsid w:val="00C74530"/>
    <w:rsid w:val="00CA618B"/>
    <w:rsid w:val="00CC32E4"/>
    <w:rsid w:val="00D0262E"/>
    <w:rsid w:val="00D0653D"/>
    <w:rsid w:val="00D3198E"/>
    <w:rsid w:val="00D33424"/>
    <w:rsid w:val="00D5485A"/>
    <w:rsid w:val="00D5789A"/>
    <w:rsid w:val="00D6719C"/>
    <w:rsid w:val="00D82E49"/>
    <w:rsid w:val="00D85F82"/>
    <w:rsid w:val="00D93C37"/>
    <w:rsid w:val="00DA43CD"/>
    <w:rsid w:val="00DD0D1C"/>
    <w:rsid w:val="00DF09E1"/>
    <w:rsid w:val="00DF1BF7"/>
    <w:rsid w:val="00E27D70"/>
    <w:rsid w:val="00E35453"/>
    <w:rsid w:val="00E378E8"/>
    <w:rsid w:val="00E50D46"/>
    <w:rsid w:val="00E74AD6"/>
    <w:rsid w:val="00ED4258"/>
    <w:rsid w:val="00ED735C"/>
    <w:rsid w:val="00EE5BEA"/>
    <w:rsid w:val="00F27D55"/>
    <w:rsid w:val="00F6166C"/>
    <w:rsid w:val="00F855F4"/>
    <w:rsid w:val="00FB5B87"/>
    <w:rsid w:val="00FE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E3AA82B"/>
  <w15:docId w15:val="{9B64AF47-A4BD-4ADA-B5EA-C2A1936C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E6B34"/>
  </w:style>
  <w:style w:type="paragraph" w:styleId="berschrift1">
    <w:name w:val="heading 1"/>
    <w:basedOn w:val="Standard"/>
    <w:next w:val="Standard"/>
    <w:link w:val="berschrift1Zchn"/>
    <w:uiPriority w:val="9"/>
    <w:qFormat/>
    <w:rsid w:val="003743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4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E49"/>
  </w:style>
  <w:style w:type="paragraph" w:styleId="Fuzeile">
    <w:name w:val="footer"/>
    <w:basedOn w:val="Standard"/>
    <w:link w:val="FuzeileZchn"/>
    <w:uiPriority w:val="99"/>
    <w:unhideWhenUsed/>
    <w:rsid w:val="00D82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E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E49"/>
    <w:rPr>
      <w:rFonts w:ascii="Tahoma" w:hAnsi="Tahoma" w:cs="Tahoma"/>
      <w:sz w:val="16"/>
      <w:szCs w:val="16"/>
    </w:rPr>
  </w:style>
  <w:style w:type="paragraph" w:customStyle="1" w:styleId="Tabelle">
    <w:name w:val="Tabelle"/>
    <w:basedOn w:val="Standard"/>
    <w:link w:val="TabelleZchn"/>
    <w:rsid w:val="00B76F22"/>
    <w:pPr>
      <w:spacing w:before="40" w:after="40" w:line="240" w:lineRule="auto"/>
      <w:jc w:val="both"/>
    </w:pPr>
    <w:rPr>
      <w:rFonts w:ascii="Frutiger LT 45 Light" w:eastAsia="Times New Roman" w:hAnsi="Frutiger LT 45 Light" w:cs="Times New Roman"/>
      <w:sz w:val="18"/>
      <w:szCs w:val="18"/>
      <w:lang w:eastAsia="de-DE"/>
    </w:rPr>
  </w:style>
  <w:style w:type="character" w:customStyle="1" w:styleId="TabelleZchn">
    <w:name w:val="Tabelle Zchn"/>
    <w:basedOn w:val="Absatz-Standardschriftart"/>
    <w:link w:val="Tabelle"/>
    <w:rsid w:val="00B76F22"/>
    <w:rPr>
      <w:rFonts w:ascii="Frutiger LT 45 Light" w:eastAsia="Times New Roman" w:hAnsi="Frutiger LT 45 Light" w:cs="Times New Roman"/>
      <w:sz w:val="18"/>
      <w:szCs w:val="18"/>
      <w:lang w:eastAsia="de-DE"/>
    </w:rPr>
  </w:style>
  <w:style w:type="paragraph" w:customStyle="1" w:styleId="AusfTabelle">
    <w:name w:val="AusfTabelle"/>
    <w:basedOn w:val="Tabelle"/>
    <w:link w:val="AusfTabelleZchn"/>
    <w:rsid w:val="00B76F22"/>
    <w:rPr>
      <w:i/>
      <w:color w:val="000080"/>
    </w:rPr>
  </w:style>
  <w:style w:type="character" w:customStyle="1" w:styleId="AusfTabelleZchn">
    <w:name w:val="AusfTabelle Zchn"/>
    <w:basedOn w:val="TabelleZchn"/>
    <w:link w:val="AusfTabelle"/>
    <w:rsid w:val="00B76F22"/>
    <w:rPr>
      <w:rFonts w:ascii="Frutiger LT 45 Light" w:eastAsia="Times New Roman" w:hAnsi="Frutiger LT 45 Light" w:cs="Times New Roman"/>
      <w:i/>
      <w:color w:val="000080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B76F22"/>
    <w:rPr>
      <w:b/>
    </w:rPr>
  </w:style>
  <w:style w:type="table" w:styleId="Tabellenraster">
    <w:name w:val="Table Grid"/>
    <w:basedOn w:val="NormaleTabelle"/>
    <w:rsid w:val="00B7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743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4303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74303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4636FE"/>
    <w:pPr>
      <w:tabs>
        <w:tab w:val="right" w:leader="dot" w:pos="9062"/>
      </w:tabs>
      <w:spacing w:after="0" w:line="360" w:lineRule="auto"/>
    </w:pPr>
    <w:rPr>
      <w:rFonts w:ascii="Arial" w:eastAsiaTheme="minorEastAsia" w:hAnsi="Arial" w:cs="Arial"/>
      <w:iCs/>
      <w:noProof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74303"/>
    <w:pPr>
      <w:spacing w:after="100"/>
      <w:ind w:left="440"/>
    </w:pPr>
    <w:rPr>
      <w:rFonts w:eastAsiaTheme="minorEastAsia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37430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374303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4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1462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B069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3CA8-D131-408D-9C19-C7547E05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P</Company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tatusbericht</dc:title>
  <dc:subject/>
  <dc:creator>Sven Stachon</dc:creator>
  <cp:keywords/>
  <dc:description/>
  <cp:lastModifiedBy>Lukas Adler</cp:lastModifiedBy>
  <cp:revision>80</cp:revision>
  <cp:lastPrinted>2012-11-06T11:13:00Z</cp:lastPrinted>
  <dcterms:created xsi:type="dcterms:W3CDTF">2012-10-30T16:00:00Z</dcterms:created>
  <dcterms:modified xsi:type="dcterms:W3CDTF">2016-07-24T15:00:00Z</dcterms:modified>
  <cp:category>Vorlage</cp:category>
</cp:coreProperties>
</file>